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674CB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C2AE2">
        <w:rPr>
          <w:rFonts w:ascii="GHEA Grapalat" w:eastAsia="Times New Roman" w:hAnsi="GHEA Grapalat" w:cs="Sylfaen"/>
          <w:sz w:val="16"/>
          <w:szCs w:val="16"/>
          <w:lang w:val="hy-AM"/>
        </w:rPr>
        <w:t>53</w:t>
      </w:r>
      <w:bookmarkStart w:id="0" w:name="_GoBack"/>
      <w:bookmarkEnd w:id="0"/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BA2643" w:rsidP="003674CB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3C2AE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BA2643" w:rsidRPr="003674CB" w:rsidRDefault="00BA2643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2AE2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756D69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3C2AE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է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74C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94BC6" w:rsidRPr="003674CB" w:rsidRDefault="00794BC6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794BC6" w:rsidRPr="00CE61CA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94BC6" w:rsidRPr="00CE356E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794BC6" w:rsidRPr="003674CB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94BC6" w:rsidRPr="003674CB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94BC6" w:rsidRPr="00043510" w:rsidRDefault="00794BC6" w:rsidP="00794BC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794BC6" w:rsidRPr="003674CB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4BC6" w:rsidRPr="003674CB" w:rsidRDefault="00794BC6" w:rsidP="00794BC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proofErr w:type="spellStart"/>
            <w:r w:rsidR="00555FB0">
              <w:rPr>
                <w:rFonts w:ascii="GHEA Grapalat" w:hAnsi="GHEA Grapalat" w:cs="Arial"/>
                <w:sz w:val="24"/>
                <w:szCs w:val="24"/>
              </w:rPr>
              <w:t>նախագիծ</w:t>
            </w:r>
            <w:proofErr w:type="spellEnd"/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756D69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771AA" w:rsidRPr="003C2AE2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3C2AE2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3C2AE2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3C2AE2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3C2AE2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3C2AE2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3C2AE2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Ճարտարագիտություն</w:t>
                  </w:r>
                </w:p>
              </w:tc>
            </w:tr>
            <w:tr w:rsidR="000771AA" w:rsidRPr="003C2AE2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794B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1252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794BC6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794BC6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794BC6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794BC6">
              <w:rPr>
                <w:rFonts w:ascii="GHEA Grapalat" w:hAnsi="GHEA Grapalat" w:cs="Sylfaen"/>
                <w:lang w:val="hy-AM"/>
              </w:rPr>
              <w:t>գյուղատնտես</w:t>
            </w:r>
            <w:r w:rsidR="00794BC6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794BC6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794BC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94BC6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794BC6">
              <w:rPr>
                <w:rFonts w:ascii="GHEA Grapalat" w:hAnsi="GHEA Grapalat" w:cs="Sylfaen"/>
                <w:lang w:val="hy-AM"/>
              </w:rPr>
              <w:t>անցկացման</w:t>
            </w:r>
            <w:r w:rsidR="00794BC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F06FC0" w:rsidRPr="00F06FC0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01027" w:rsidRPr="00101027">
              <w:rPr>
                <w:rFonts w:ascii="GHEA Grapalat" w:hAnsi="GHEA Grapalat" w:cs="Sylfaen"/>
                <w:lang w:val="hy-AM"/>
              </w:rPr>
              <w:t xml:space="preserve">ֆինանսատնտեսական </w:t>
            </w:r>
            <w:r w:rsidR="00101027" w:rsidRPr="003674CB">
              <w:rPr>
                <w:rFonts w:ascii="GHEA Grapalat" w:hAnsi="GHEA Grapalat" w:cs="Sylfaen"/>
                <w:lang w:val="hy-AM"/>
              </w:rPr>
              <w:t>բնագավառում</w:t>
            </w:r>
            <w:r w:rsidR="00101027" w:rsidRPr="00101027">
              <w:rPr>
                <w:rFonts w:ascii="GHEA Grapalat" w:hAnsi="GHEA Grapalat" w:cs="Sylfaen"/>
                <w:lang w:val="hy-AM"/>
              </w:rPr>
              <w:t xml:space="preserve"> առև</w:t>
            </w:r>
            <w:r w:rsidR="00101027">
              <w:rPr>
                <w:rFonts w:ascii="GHEA Grapalat" w:hAnsi="GHEA Grapalat" w:cs="Sylfaen"/>
                <w:lang w:val="hy-AM"/>
              </w:rPr>
              <w:t>տրային գործունեության մասնագետի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125293" w:rsidRPr="00125293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674C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674C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>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3C2AE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1027"/>
    <w:rsid w:val="00106D1D"/>
    <w:rsid w:val="00107823"/>
    <w:rsid w:val="00113C7C"/>
    <w:rsid w:val="00116E7E"/>
    <w:rsid w:val="00116F61"/>
    <w:rsid w:val="00122F8F"/>
    <w:rsid w:val="00125265"/>
    <w:rsid w:val="00125293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2AE2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56D69"/>
    <w:rsid w:val="0077447C"/>
    <w:rsid w:val="00775518"/>
    <w:rsid w:val="00786FD4"/>
    <w:rsid w:val="00794BC6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90BCD"/>
    <w:rsid w:val="00B93091"/>
    <w:rsid w:val="00BA03E2"/>
    <w:rsid w:val="00BA2643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6AC8"/>
  <w15:docId w15:val="{03442E83-2A7A-4C6D-BC48-4A3DEFD1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75B2-1D32-4375-A16E-DA602C0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0</cp:revision>
  <cp:lastPrinted>2020-01-24T06:02:00Z</cp:lastPrinted>
  <dcterms:created xsi:type="dcterms:W3CDTF">2019-11-14T12:14:00Z</dcterms:created>
  <dcterms:modified xsi:type="dcterms:W3CDTF">2020-04-17T14:40:00Z</dcterms:modified>
</cp:coreProperties>
</file>